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ABB3" w14:textId="2EB8161F" w:rsidR="00104FCB" w:rsidRDefault="00F32F74" w:rsidP="00031EAF">
      <w:pPr>
        <w:jc w:val="center"/>
        <w:rPr>
          <w:sz w:val="32"/>
          <w:szCs w:val="32"/>
        </w:rPr>
      </w:pPr>
      <w:r>
        <w:rPr>
          <w:sz w:val="32"/>
          <w:szCs w:val="32"/>
        </w:rPr>
        <w:t xml:space="preserve">Online </w:t>
      </w:r>
      <w:r w:rsidR="00031EAF">
        <w:rPr>
          <w:sz w:val="32"/>
          <w:szCs w:val="32"/>
        </w:rPr>
        <w:t xml:space="preserve">Climate Change </w:t>
      </w:r>
      <w:r>
        <w:rPr>
          <w:sz w:val="32"/>
          <w:szCs w:val="32"/>
        </w:rPr>
        <w:t>“</w:t>
      </w:r>
      <w:r w:rsidR="00031EAF">
        <w:rPr>
          <w:sz w:val="32"/>
          <w:szCs w:val="32"/>
        </w:rPr>
        <w:t>Brochure</w:t>
      </w:r>
      <w:r>
        <w:rPr>
          <w:sz w:val="32"/>
          <w:szCs w:val="32"/>
        </w:rPr>
        <w:t>”</w:t>
      </w:r>
    </w:p>
    <w:p w14:paraId="5F82C353" w14:textId="77777777" w:rsidR="00031EAF" w:rsidRDefault="00031EAF" w:rsidP="00031EAF">
      <w:pPr>
        <w:jc w:val="center"/>
        <w:rPr>
          <w:sz w:val="32"/>
          <w:szCs w:val="32"/>
        </w:rPr>
      </w:pPr>
    </w:p>
    <w:p w14:paraId="483B0863" w14:textId="3553F217" w:rsidR="004F62D9" w:rsidRPr="005D7123" w:rsidRDefault="00031EAF" w:rsidP="004F62D9">
      <w:r>
        <w:t>You are to research one of the human influences on climate change, create a brochure displaying all of the relev</w:t>
      </w:r>
      <w:r w:rsidR="004F62D9">
        <w:t xml:space="preserve">ant information, and develop </w:t>
      </w:r>
      <w:r>
        <w:t xml:space="preserve">an idea of your own on how to address the issue.  </w:t>
      </w:r>
      <w:r w:rsidR="004F62D9">
        <w:t>After we have brainstormed influences in class, choose one and make that your topic.  Your topic needs to be specific (e.g. car CO</w:t>
      </w:r>
      <w:r w:rsidR="004F62D9" w:rsidRPr="004F62D9">
        <w:rPr>
          <w:vertAlign w:val="subscript"/>
        </w:rPr>
        <w:t>2</w:t>
      </w:r>
      <w:r w:rsidR="004F62D9">
        <w:t xml:space="preserve"> emissions, industrial emissions,</w:t>
      </w:r>
      <w:r w:rsidR="005D7123">
        <w:t xml:space="preserve"> increased urbanization, etc.) instead of generalized (ex: CO</w:t>
      </w:r>
      <w:r w:rsidR="005D7123">
        <w:rPr>
          <w:vertAlign w:val="subscript"/>
        </w:rPr>
        <w:t>2</w:t>
      </w:r>
      <w:r w:rsidR="005D7123">
        <w:t xml:space="preserve"> emissions.)</w:t>
      </w:r>
    </w:p>
    <w:p w14:paraId="7CCA27E7" w14:textId="2345CFA1" w:rsidR="004F62D9" w:rsidRDefault="004F62D9" w:rsidP="004F62D9"/>
    <w:p w14:paraId="368C2410" w14:textId="77777777" w:rsidR="00031EAF" w:rsidRDefault="00031EAF" w:rsidP="00031EAF">
      <w:r>
        <w:t>Your research information MUST INCLUDE:</w:t>
      </w:r>
    </w:p>
    <w:p w14:paraId="4855BF51" w14:textId="77777777" w:rsidR="00E53BA2" w:rsidRDefault="00E53BA2" w:rsidP="00E53BA2"/>
    <w:p w14:paraId="1C9972E3" w14:textId="53673C54" w:rsidR="00E53BA2" w:rsidRDefault="00E53BA2" w:rsidP="00E53BA2">
      <w:pPr>
        <w:pStyle w:val="ListParagraph"/>
        <w:numPr>
          <w:ilvl w:val="0"/>
          <w:numId w:val="1"/>
        </w:numPr>
      </w:pPr>
      <w:r>
        <w:t xml:space="preserve">What impacts have </w:t>
      </w:r>
      <w:r w:rsidR="004F62D9">
        <w:t xml:space="preserve">your topic </w:t>
      </w:r>
      <w:r>
        <w:t>(ex: car emissions) had on global climate change?</w:t>
      </w:r>
    </w:p>
    <w:p w14:paraId="7B7C11E1" w14:textId="707B27CE" w:rsidR="004F62D9" w:rsidRDefault="004F62D9" w:rsidP="004F62D9">
      <w:pPr>
        <w:pStyle w:val="ListParagraph"/>
        <w:numPr>
          <w:ilvl w:val="1"/>
          <w:numId w:val="1"/>
        </w:numPr>
      </w:pPr>
      <w:r>
        <w:t xml:space="preserve">Clearly define </w:t>
      </w:r>
      <w:r w:rsidR="005D7123">
        <w:t xml:space="preserve">and describe </w:t>
      </w:r>
      <w:r>
        <w:t>your topic.  (Ex: Car emissions are…)</w:t>
      </w:r>
    </w:p>
    <w:p w14:paraId="3FB306AB" w14:textId="44C601A7" w:rsidR="005D7123" w:rsidRDefault="00F32F74" w:rsidP="005D7123">
      <w:pPr>
        <w:pStyle w:val="ListParagraph"/>
        <w:ind w:left="1440"/>
      </w:pPr>
      <w:r>
        <w:t>NOTE: This should be a paragraph</w:t>
      </w:r>
      <w:r w:rsidR="005D7123">
        <w:t>.</w:t>
      </w:r>
    </w:p>
    <w:p w14:paraId="45D93233" w14:textId="7226F052" w:rsidR="00E53BA2" w:rsidRDefault="00E53BA2" w:rsidP="00E53BA2">
      <w:pPr>
        <w:pStyle w:val="ListParagraph"/>
        <w:numPr>
          <w:ilvl w:val="1"/>
          <w:numId w:val="1"/>
        </w:numPr>
      </w:pPr>
      <w:r>
        <w:t>Research</w:t>
      </w:r>
      <w:r w:rsidR="00FD775A">
        <w:t xml:space="preserve"> background</w:t>
      </w:r>
      <w:r>
        <w:t xml:space="preserve"> history about your topic. </w:t>
      </w:r>
      <w:r w:rsidR="004F62D9">
        <w:t xml:space="preserve"> </w:t>
      </w:r>
      <w:r>
        <w:t xml:space="preserve">How long has this been an issue?  </w:t>
      </w:r>
      <w:r w:rsidR="00734F9E">
        <w:t>What has been done to address the issue in the past?</w:t>
      </w:r>
    </w:p>
    <w:p w14:paraId="3867B029" w14:textId="2B4291B8" w:rsidR="00734F9E" w:rsidRDefault="00734F9E" w:rsidP="00E53BA2">
      <w:pPr>
        <w:pStyle w:val="ListParagraph"/>
        <w:numPr>
          <w:ilvl w:val="1"/>
          <w:numId w:val="1"/>
        </w:numPr>
      </w:pPr>
      <w:r>
        <w:t>Include data and evidence to support your claims that your topic has had an influence on climate change.  How have (ex: car emissions) influenced climate change?</w:t>
      </w:r>
      <w:r w:rsidR="001B018F">
        <w:t xml:space="preserve">  Include graphical representations of data.</w:t>
      </w:r>
    </w:p>
    <w:p w14:paraId="7CDDE25E" w14:textId="77777777" w:rsidR="00734F9E" w:rsidRDefault="00734F9E" w:rsidP="007428BC"/>
    <w:p w14:paraId="6742294E" w14:textId="77777777" w:rsidR="007428BC" w:rsidRDefault="007428BC" w:rsidP="007428BC">
      <w:pPr>
        <w:pStyle w:val="ListParagraph"/>
        <w:numPr>
          <w:ilvl w:val="0"/>
          <w:numId w:val="1"/>
        </w:numPr>
      </w:pPr>
      <w:r>
        <w:t>What is being done to address the issue now?</w:t>
      </w:r>
    </w:p>
    <w:p w14:paraId="70378A99" w14:textId="77777777" w:rsidR="007428BC" w:rsidRDefault="007428BC" w:rsidP="007428BC">
      <w:pPr>
        <w:pStyle w:val="ListParagraph"/>
        <w:numPr>
          <w:ilvl w:val="1"/>
          <w:numId w:val="1"/>
        </w:numPr>
      </w:pPr>
      <w:r>
        <w:t>What governments have taken part in addressing your issue?</w:t>
      </w:r>
    </w:p>
    <w:p w14:paraId="1DCCF3B0" w14:textId="77777777" w:rsidR="007428BC" w:rsidRDefault="007428BC" w:rsidP="007428BC">
      <w:pPr>
        <w:pStyle w:val="ListParagraph"/>
        <w:numPr>
          <w:ilvl w:val="1"/>
          <w:numId w:val="1"/>
        </w:numPr>
      </w:pPr>
      <w:r>
        <w:t>What legislation has been passed? (nationally and internationally)</w:t>
      </w:r>
    </w:p>
    <w:p w14:paraId="5AAD7430" w14:textId="77777777" w:rsidR="007428BC" w:rsidRDefault="007428BC" w:rsidP="007428BC">
      <w:pPr>
        <w:pStyle w:val="ListParagraph"/>
        <w:numPr>
          <w:ilvl w:val="1"/>
          <w:numId w:val="1"/>
        </w:numPr>
      </w:pPr>
      <w:r>
        <w:t>Have the measures taken been successful?  How do we know?</w:t>
      </w:r>
    </w:p>
    <w:p w14:paraId="4B4F39B1" w14:textId="77777777" w:rsidR="007428BC" w:rsidRDefault="007428BC" w:rsidP="007428BC"/>
    <w:p w14:paraId="3965167D" w14:textId="77777777" w:rsidR="007428BC" w:rsidRDefault="007428BC" w:rsidP="007428BC">
      <w:pPr>
        <w:pStyle w:val="ListParagraph"/>
        <w:numPr>
          <w:ilvl w:val="0"/>
          <w:numId w:val="1"/>
        </w:numPr>
      </w:pPr>
      <w:r>
        <w:t xml:space="preserve">What do </w:t>
      </w:r>
      <w:r w:rsidRPr="007428BC">
        <w:rPr>
          <w:b/>
        </w:rPr>
        <w:t>YOU</w:t>
      </w:r>
      <w:r>
        <w:t xml:space="preserve"> think could be done to address the influence of your topic?</w:t>
      </w:r>
    </w:p>
    <w:p w14:paraId="761C956B" w14:textId="03DB0B46" w:rsidR="007428BC" w:rsidRDefault="007428BC" w:rsidP="007428BC">
      <w:pPr>
        <w:pStyle w:val="ListParagraph"/>
        <w:numPr>
          <w:ilvl w:val="1"/>
          <w:numId w:val="1"/>
        </w:numPr>
      </w:pPr>
      <w:r>
        <w:t>Develop a plan to address the effects of your topic on global climate change.</w:t>
      </w:r>
      <w:r w:rsidR="006616B3">
        <w:t xml:space="preserve">  </w:t>
      </w:r>
    </w:p>
    <w:p w14:paraId="419D2C2C" w14:textId="77777777" w:rsidR="0026671A" w:rsidRDefault="0026671A" w:rsidP="007428BC"/>
    <w:p w14:paraId="11C81D5F" w14:textId="1E15BBD8" w:rsidR="005D7123" w:rsidRPr="005D7123" w:rsidRDefault="00976B42" w:rsidP="00B631C6">
      <w:pPr>
        <w:ind w:firstLine="720"/>
      </w:pPr>
      <w:r>
        <w:t>After you have collected all of your research, format your findings to be presented in the form of a</w:t>
      </w:r>
      <w:r w:rsidR="00F32F74">
        <w:t>n online “</w:t>
      </w:r>
      <w:r>
        <w:t>brochure</w:t>
      </w:r>
      <w:r w:rsidR="00F32F74">
        <w:t>”</w:t>
      </w:r>
      <w:r>
        <w:t xml:space="preserve">. </w:t>
      </w:r>
      <w:r w:rsidR="006616B3">
        <w:t xml:space="preserve"> </w:t>
      </w:r>
      <w:r w:rsidR="00F32F74">
        <w:t xml:space="preserve">You can use Word or PowerPoint to show your findings.  Be sure to save your work and share it with me before the class period ends.  </w:t>
      </w:r>
      <w:r w:rsidR="005D7123">
        <w:t>The idea of this project is for you to get a working knowledge of how humans are impacting global climate change, so be sure you know the content of your brochure and did not just write it down.  Points may be taken off if you do not display a reasonable knowledge of your project.</w:t>
      </w:r>
      <w:r w:rsidR="00B631C6">
        <w:t xml:space="preserve">  </w:t>
      </w:r>
      <w:r w:rsidR="005D7123">
        <w:rPr>
          <w:b/>
        </w:rPr>
        <w:t xml:space="preserve">BE SURE TO CITE YOUR SOURCES!  </w:t>
      </w:r>
    </w:p>
    <w:p w14:paraId="352E119A" w14:textId="77777777" w:rsidR="00976B42" w:rsidRDefault="00976B42" w:rsidP="007428BC"/>
    <w:p w14:paraId="5766544F" w14:textId="77777777" w:rsidR="006616B3" w:rsidRPr="006616B3" w:rsidRDefault="006616B3" w:rsidP="006616B3">
      <w:pPr>
        <w:jc w:val="center"/>
        <w:rPr>
          <w:rFonts w:ascii="Arial" w:hAnsi="Arial"/>
        </w:rPr>
      </w:pPr>
      <w:r w:rsidRPr="006616B3">
        <w:rPr>
          <w:rFonts w:ascii="Arial" w:hAnsi="Arial"/>
        </w:rPr>
        <w:t>Outline of Components</w:t>
      </w:r>
    </w:p>
    <w:p w14:paraId="0BBD49F9" w14:textId="77777777" w:rsidR="006616B3" w:rsidRDefault="006616B3" w:rsidP="006616B3">
      <w:pPr>
        <w:jc w:val="center"/>
        <w:rPr>
          <w:rFonts w:ascii="Arial" w:hAnsi="Arial"/>
          <w:sz w:val="32"/>
        </w:rPr>
      </w:pPr>
    </w:p>
    <w:p w14:paraId="56EAAC5C" w14:textId="4E0E56D1" w:rsidR="006616B3" w:rsidRDefault="006616B3" w:rsidP="006616B3">
      <w:pPr>
        <w:rPr>
          <w:rFonts w:ascii="Arial" w:hAnsi="Arial"/>
        </w:rPr>
      </w:pPr>
      <w:r>
        <w:rPr>
          <w:rFonts w:ascii="Arial" w:hAnsi="Arial"/>
        </w:rPr>
        <w:t>1. _____</w:t>
      </w:r>
      <w:r w:rsidR="00B631C6">
        <w:rPr>
          <w:rFonts w:ascii="Arial" w:hAnsi="Arial"/>
        </w:rPr>
        <w:t xml:space="preserve"> </w:t>
      </w:r>
      <w:bookmarkStart w:id="0" w:name="_GoBack"/>
      <w:bookmarkEnd w:id="0"/>
      <w:r w:rsidR="00B4156E">
        <w:rPr>
          <w:rFonts w:ascii="Arial" w:hAnsi="Arial"/>
        </w:rPr>
        <w:t>Title, name, class period, date</w:t>
      </w:r>
    </w:p>
    <w:p w14:paraId="03E334C5" w14:textId="77777777" w:rsidR="006616B3" w:rsidRDefault="006616B3" w:rsidP="006616B3">
      <w:pPr>
        <w:rPr>
          <w:rFonts w:ascii="Arial" w:hAnsi="Arial"/>
        </w:rPr>
      </w:pPr>
    </w:p>
    <w:p w14:paraId="542A4619" w14:textId="77777777" w:rsidR="006616B3" w:rsidRDefault="006616B3" w:rsidP="006616B3">
      <w:pPr>
        <w:rPr>
          <w:rFonts w:ascii="Arial" w:hAnsi="Arial"/>
        </w:rPr>
      </w:pPr>
      <w:r>
        <w:rPr>
          <w:rFonts w:ascii="Arial" w:hAnsi="Arial"/>
        </w:rPr>
        <w:t>2. _____ Topic and description of topic</w:t>
      </w:r>
    </w:p>
    <w:p w14:paraId="74D01A1A" w14:textId="77777777" w:rsidR="006616B3" w:rsidRDefault="006616B3" w:rsidP="006616B3">
      <w:pPr>
        <w:ind w:left="780"/>
        <w:rPr>
          <w:rFonts w:ascii="Arial" w:hAnsi="Arial"/>
        </w:rPr>
      </w:pPr>
    </w:p>
    <w:p w14:paraId="2EC41C55" w14:textId="77777777" w:rsidR="006616B3" w:rsidRDefault="006616B3" w:rsidP="006616B3">
      <w:pPr>
        <w:rPr>
          <w:rFonts w:ascii="Arial" w:hAnsi="Arial"/>
        </w:rPr>
      </w:pPr>
      <w:r>
        <w:rPr>
          <w:rFonts w:ascii="Arial" w:hAnsi="Arial"/>
        </w:rPr>
        <w:t>3. _____ Historical background information on your topic</w:t>
      </w:r>
    </w:p>
    <w:p w14:paraId="347FB1EF" w14:textId="77777777" w:rsidR="006616B3" w:rsidRDefault="006616B3" w:rsidP="006616B3">
      <w:pPr>
        <w:ind w:left="780"/>
        <w:rPr>
          <w:rFonts w:ascii="Arial" w:hAnsi="Arial"/>
        </w:rPr>
      </w:pPr>
    </w:p>
    <w:p w14:paraId="42919FD6" w14:textId="77777777" w:rsidR="006616B3" w:rsidRDefault="006616B3" w:rsidP="006616B3">
      <w:pPr>
        <w:rPr>
          <w:rFonts w:ascii="Arial" w:hAnsi="Arial"/>
        </w:rPr>
      </w:pPr>
      <w:r>
        <w:rPr>
          <w:rFonts w:ascii="Arial" w:hAnsi="Arial"/>
        </w:rPr>
        <w:t>4. _____ Data/evidence to support claim that your topic affects climate</w:t>
      </w:r>
    </w:p>
    <w:p w14:paraId="67AD9BC6" w14:textId="77777777" w:rsidR="006616B3" w:rsidRDefault="006616B3" w:rsidP="006616B3">
      <w:pPr>
        <w:ind w:left="780"/>
        <w:rPr>
          <w:rFonts w:ascii="Arial" w:hAnsi="Arial"/>
        </w:rPr>
      </w:pPr>
    </w:p>
    <w:p w14:paraId="0237CE4F" w14:textId="77777777" w:rsidR="006616B3" w:rsidRDefault="006616B3" w:rsidP="006616B3">
      <w:pPr>
        <w:rPr>
          <w:rFonts w:ascii="Arial" w:hAnsi="Arial"/>
        </w:rPr>
      </w:pPr>
      <w:r>
        <w:rPr>
          <w:rFonts w:ascii="Arial" w:hAnsi="Arial"/>
        </w:rPr>
        <w:t>5. _____ Graphical representation of data</w:t>
      </w:r>
    </w:p>
    <w:p w14:paraId="31F2699E" w14:textId="77777777" w:rsidR="006616B3" w:rsidRDefault="006616B3" w:rsidP="006616B3">
      <w:pPr>
        <w:rPr>
          <w:rFonts w:ascii="Arial" w:hAnsi="Arial"/>
        </w:rPr>
      </w:pPr>
    </w:p>
    <w:p w14:paraId="675E7E6E" w14:textId="77777777" w:rsidR="006616B3" w:rsidRDefault="006616B3" w:rsidP="006616B3">
      <w:pPr>
        <w:rPr>
          <w:rFonts w:ascii="Arial" w:hAnsi="Arial"/>
        </w:rPr>
      </w:pPr>
      <w:r>
        <w:rPr>
          <w:rFonts w:ascii="Arial" w:hAnsi="Arial"/>
        </w:rPr>
        <w:t>6. _____ Current methods being used to address the issue</w:t>
      </w:r>
    </w:p>
    <w:p w14:paraId="2F253653" w14:textId="77777777" w:rsidR="006616B3" w:rsidRDefault="006616B3" w:rsidP="006616B3">
      <w:pPr>
        <w:rPr>
          <w:rFonts w:ascii="Arial" w:hAnsi="Arial"/>
        </w:rPr>
      </w:pPr>
    </w:p>
    <w:p w14:paraId="7BCF271F" w14:textId="77777777" w:rsidR="006616B3" w:rsidRDefault="006616B3" w:rsidP="006616B3">
      <w:pPr>
        <w:rPr>
          <w:rFonts w:ascii="Arial" w:hAnsi="Arial"/>
        </w:rPr>
      </w:pPr>
      <w:r>
        <w:rPr>
          <w:rFonts w:ascii="Arial" w:hAnsi="Arial"/>
        </w:rPr>
        <w:t>7. _____ Your plan of action to address the issue</w:t>
      </w:r>
    </w:p>
    <w:p w14:paraId="3FA17285" w14:textId="19406143" w:rsidR="006616B3" w:rsidRPr="00E806CD" w:rsidRDefault="00976B42" w:rsidP="00E80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0" w:hanging="4320"/>
      </w:pPr>
      <w:r>
        <w:br w:type="page"/>
      </w:r>
      <w:r w:rsidR="006616B3">
        <w:rPr>
          <w:rFonts w:ascii="Helvetica" w:hAnsi="Helvetica" w:cs="Helvetica"/>
          <w:b/>
          <w:bCs/>
          <w:color w:val="000000"/>
          <w:sz w:val="28"/>
          <w:szCs w:val="28"/>
        </w:rPr>
        <w:lastRenderedPageBreak/>
        <w:t>Climate Change Rubric Sheet</w:t>
      </w:r>
      <w:r w:rsidR="006616B3">
        <w:rPr>
          <w:rFonts w:ascii="Helvetica" w:hAnsi="Helvetica" w:cs="Helvetica"/>
          <w:b/>
          <w:bCs/>
          <w:color w:val="000000"/>
          <w:sz w:val="28"/>
          <w:szCs w:val="28"/>
        </w:rPr>
        <w:tab/>
      </w:r>
      <w:r w:rsidR="006616B3">
        <w:rPr>
          <w:rFonts w:ascii="Times New Roman" w:hAnsi="Times New Roman" w:cs="Times New Roman"/>
          <w:color w:val="000000"/>
        </w:rPr>
        <w:t>Name:____________________ Date:__________Period:_____</w:t>
      </w:r>
    </w:p>
    <w:p w14:paraId="0698513A" w14:textId="77777777" w:rsidR="006616B3" w:rsidRDefault="006616B3" w:rsidP="006616B3">
      <w:pPr>
        <w:rPr>
          <w:rFonts w:ascii="Helvetica" w:hAnsi="Helvetica" w:cs="Helvetica"/>
          <w:b/>
          <w:bCs/>
          <w:color w:val="000000"/>
          <w:sz w:val="28"/>
          <w:szCs w:val="28"/>
        </w:rPr>
      </w:pPr>
    </w:p>
    <w:tbl>
      <w:tblPr>
        <w:tblStyle w:val="TableGrid"/>
        <w:tblW w:w="11070" w:type="dxa"/>
        <w:tblInd w:w="-72" w:type="dxa"/>
        <w:tblLayout w:type="fixed"/>
        <w:tblLook w:val="04A0" w:firstRow="1" w:lastRow="0" w:firstColumn="1" w:lastColumn="0" w:noHBand="0" w:noVBand="1"/>
      </w:tblPr>
      <w:tblGrid>
        <w:gridCol w:w="1980"/>
        <w:gridCol w:w="2160"/>
        <w:gridCol w:w="2520"/>
        <w:gridCol w:w="2070"/>
        <w:gridCol w:w="2340"/>
      </w:tblGrid>
      <w:tr w:rsidR="006616B3" w14:paraId="5B376660" w14:textId="77777777" w:rsidTr="006616B3">
        <w:tc>
          <w:tcPr>
            <w:tcW w:w="1980" w:type="dxa"/>
          </w:tcPr>
          <w:p w14:paraId="1C70D5BF" w14:textId="77777777" w:rsidR="006616B3" w:rsidRPr="0006591A" w:rsidRDefault="006616B3" w:rsidP="009071DF">
            <w:pPr>
              <w:jc w:val="center"/>
            </w:pPr>
            <w:r w:rsidRPr="0006591A">
              <w:rPr>
                <w:rFonts w:cs="Helvetica"/>
                <w:b/>
                <w:bCs/>
                <w:color w:val="000000"/>
              </w:rPr>
              <w:t>CATEGORY</w:t>
            </w:r>
          </w:p>
        </w:tc>
        <w:tc>
          <w:tcPr>
            <w:tcW w:w="2160" w:type="dxa"/>
          </w:tcPr>
          <w:p w14:paraId="2FC4B24A" w14:textId="77777777" w:rsidR="006616B3" w:rsidRPr="0006591A" w:rsidRDefault="006616B3" w:rsidP="009071DF">
            <w:pPr>
              <w:jc w:val="center"/>
            </w:pPr>
            <w:r w:rsidRPr="0006591A">
              <w:t>4</w:t>
            </w:r>
          </w:p>
        </w:tc>
        <w:tc>
          <w:tcPr>
            <w:tcW w:w="2520" w:type="dxa"/>
          </w:tcPr>
          <w:p w14:paraId="27F899AD" w14:textId="77777777" w:rsidR="006616B3" w:rsidRPr="0006591A" w:rsidRDefault="006616B3" w:rsidP="009071DF">
            <w:pPr>
              <w:jc w:val="center"/>
            </w:pPr>
            <w:r w:rsidRPr="0006591A">
              <w:t>3</w:t>
            </w:r>
          </w:p>
        </w:tc>
        <w:tc>
          <w:tcPr>
            <w:tcW w:w="2070" w:type="dxa"/>
          </w:tcPr>
          <w:p w14:paraId="072C3EB1" w14:textId="77777777" w:rsidR="006616B3" w:rsidRPr="0006591A" w:rsidRDefault="006616B3" w:rsidP="009071DF">
            <w:pPr>
              <w:jc w:val="center"/>
            </w:pPr>
            <w:r w:rsidRPr="0006591A">
              <w:t>2</w:t>
            </w:r>
          </w:p>
        </w:tc>
        <w:tc>
          <w:tcPr>
            <w:tcW w:w="2340" w:type="dxa"/>
          </w:tcPr>
          <w:p w14:paraId="476DD2A9" w14:textId="77777777" w:rsidR="006616B3" w:rsidRPr="0006591A" w:rsidRDefault="006616B3" w:rsidP="009071DF">
            <w:pPr>
              <w:jc w:val="center"/>
            </w:pPr>
            <w:r w:rsidRPr="0006591A">
              <w:t>1</w:t>
            </w:r>
          </w:p>
        </w:tc>
      </w:tr>
      <w:tr w:rsidR="006616B3" w14:paraId="34817DA1" w14:textId="77777777" w:rsidTr="006616B3">
        <w:trPr>
          <w:trHeight w:val="926"/>
        </w:trPr>
        <w:tc>
          <w:tcPr>
            <w:tcW w:w="1980" w:type="dxa"/>
          </w:tcPr>
          <w:p w14:paraId="775F4790" w14:textId="77777777" w:rsidR="006616B3" w:rsidRDefault="006616B3" w:rsidP="009071DF">
            <w:pPr>
              <w:jc w:val="center"/>
              <w:rPr>
                <w:b/>
              </w:rPr>
            </w:pPr>
          </w:p>
          <w:p w14:paraId="1D496596" w14:textId="77777777" w:rsidR="006616B3" w:rsidRPr="0006591A" w:rsidRDefault="006616B3" w:rsidP="009071DF">
            <w:pPr>
              <w:jc w:val="center"/>
              <w:rPr>
                <w:b/>
              </w:rPr>
            </w:pPr>
            <w:r w:rsidRPr="0006591A">
              <w:rPr>
                <w:b/>
              </w:rPr>
              <w:t>Topic</w:t>
            </w:r>
          </w:p>
        </w:tc>
        <w:tc>
          <w:tcPr>
            <w:tcW w:w="2160" w:type="dxa"/>
          </w:tcPr>
          <w:p w14:paraId="23CAF227" w14:textId="77777777" w:rsidR="006616B3" w:rsidRPr="0006591A" w:rsidRDefault="006616B3" w:rsidP="009071DF">
            <w:pPr>
              <w:jc w:val="center"/>
            </w:pPr>
            <w:r>
              <w:t>Specific, and clearly defined topic and description that relates to climate change</w:t>
            </w:r>
          </w:p>
        </w:tc>
        <w:tc>
          <w:tcPr>
            <w:tcW w:w="2520" w:type="dxa"/>
          </w:tcPr>
          <w:p w14:paraId="3BB880A9" w14:textId="77777777" w:rsidR="006616B3" w:rsidRPr="0006591A" w:rsidRDefault="006616B3" w:rsidP="009071DF">
            <w:pPr>
              <w:jc w:val="center"/>
            </w:pPr>
            <w:r>
              <w:t>Generalized, and clearly defined topic and description that relates to climate change</w:t>
            </w:r>
          </w:p>
        </w:tc>
        <w:tc>
          <w:tcPr>
            <w:tcW w:w="2070" w:type="dxa"/>
          </w:tcPr>
          <w:p w14:paraId="302C999B" w14:textId="77777777" w:rsidR="006616B3" w:rsidRPr="0006591A" w:rsidRDefault="006616B3" w:rsidP="009071DF">
            <w:pPr>
              <w:jc w:val="center"/>
            </w:pPr>
            <w:r>
              <w:t>Unclear topic with vague description that relates very little to climate change</w:t>
            </w:r>
          </w:p>
        </w:tc>
        <w:tc>
          <w:tcPr>
            <w:tcW w:w="2340" w:type="dxa"/>
          </w:tcPr>
          <w:p w14:paraId="3A0D8A5A" w14:textId="77777777" w:rsidR="006616B3" w:rsidRPr="0006591A" w:rsidRDefault="006616B3" w:rsidP="009071DF">
            <w:pPr>
              <w:jc w:val="center"/>
            </w:pPr>
            <w:r>
              <w:t>Undefined topic without description and does not relate to climate change</w:t>
            </w:r>
          </w:p>
        </w:tc>
      </w:tr>
      <w:tr w:rsidR="006616B3" w14:paraId="426B467E" w14:textId="77777777" w:rsidTr="006616B3">
        <w:trPr>
          <w:trHeight w:val="1187"/>
        </w:trPr>
        <w:tc>
          <w:tcPr>
            <w:tcW w:w="1980" w:type="dxa"/>
          </w:tcPr>
          <w:p w14:paraId="66BD68A5" w14:textId="77777777" w:rsidR="006616B3" w:rsidRDefault="006616B3" w:rsidP="009071DF">
            <w:pPr>
              <w:jc w:val="center"/>
              <w:rPr>
                <w:b/>
              </w:rPr>
            </w:pPr>
          </w:p>
          <w:p w14:paraId="0B647602" w14:textId="77777777" w:rsidR="006616B3" w:rsidRPr="0006591A" w:rsidRDefault="006616B3" w:rsidP="009071DF">
            <w:pPr>
              <w:jc w:val="center"/>
            </w:pPr>
            <w:r>
              <w:rPr>
                <w:b/>
              </w:rPr>
              <w:t>Content</w:t>
            </w:r>
          </w:p>
        </w:tc>
        <w:tc>
          <w:tcPr>
            <w:tcW w:w="2160" w:type="dxa"/>
          </w:tcPr>
          <w:p w14:paraId="280FEC11" w14:textId="77777777" w:rsidR="006616B3" w:rsidRPr="004B2CC9" w:rsidRDefault="006616B3" w:rsidP="009071DF">
            <w:pPr>
              <w:jc w:val="center"/>
            </w:pPr>
            <w:r w:rsidRPr="004B2CC9">
              <w:rPr>
                <w:rFonts w:cs="Times New Roman"/>
                <w:color w:val="000000"/>
              </w:rPr>
              <w:t>All facts in the brochure are accurate.</w:t>
            </w:r>
          </w:p>
        </w:tc>
        <w:tc>
          <w:tcPr>
            <w:tcW w:w="2520" w:type="dxa"/>
          </w:tcPr>
          <w:p w14:paraId="05E00AA4" w14:textId="3D15A010" w:rsidR="006616B3" w:rsidRPr="004B2CC9" w:rsidRDefault="00F8697C" w:rsidP="009071DF">
            <w:pPr>
              <w:jc w:val="center"/>
            </w:pPr>
            <w:r>
              <w:rPr>
                <w:rFonts w:cs="Times New Roman"/>
                <w:color w:val="000000"/>
              </w:rPr>
              <w:t>Most</w:t>
            </w:r>
            <w:r w:rsidR="006616B3" w:rsidRPr="004B2CC9">
              <w:rPr>
                <w:rFonts w:cs="Times New Roman"/>
                <w:color w:val="000000"/>
              </w:rPr>
              <w:t xml:space="preserve"> of the facts in the brochure are accurate.</w:t>
            </w:r>
          </w:p>
        </w:tc>
        <w:tc>
          <w:tcPr>
            <w:tcW w:w="2070" w:type="dxa"/>
          </w:tcPr>
          <w:p w14:paraId="7F04ED79" w14:textId="7E07F3A6" w:rsidR="006616B3" w:rsidRPr="004B2CC9" w:rsidRDefault="00F8697C" w:rsidP="009071DF">
            <w:pPr>
              <w:jc w:val="center"/>
            </w:pPr>
            <w:r>
              <w:rPr>
                <w:rFonts w:cs="Times New Roman"/>
                <w:color w:val="000000"/>
              </w:rPr>
              <w:t>Some</w:t>
            </w:r>
            <w:r w:rsidR="006616B3" w:rsidRPr="004B2CC9">
              <w:rPr>
                <w:rFonts w:cs="Times New Roman"/>
                <w:color w:val="000000"/>
              </w:rPr>
              <w:t xml:space="preserve"> of the facts in the brochure are accurate.</w:t>
            </w:r>
          </w:p>
        </w:tc>
        <w:tc>
          <w:tcPr>
            <w:tcW w:w="2340" w:type="dxa"/>
          </w:tcPr>
          <w:p w14:paraId="7B172820" w14:textId="37D5B75B" w:rsidR="006616B3" w:rsidRPr="004B2CC9" w:rsidRDefault="00F8697C" w:rsidP="009071DF">
            <w:pPr>
              <w:jc w:val="center"/>
            </w:pPr>
            <w:r>
              <w:rPr>
                <w:rFonts w:cs="Times New Roman"/>
                <w:color w:val="000000"/>
              </w:rPr>
              <w:t>Few</w:t>
            </w:r>
            <w:r w:rsidR="006616B3" w:rsidRPr="004B2CC9">
              <w:rPr>
                <w:rFonts w:cs="Times New Roman"/>
                <w:color w:val="000000"/>
              </w:rPr>
              <w:t xml:space="preserve"> of the facts in the brochure are accurate.</w:t>
            </w:r>
          </w:p>
        </w:tc>
      </w:tr>
      <w:tr w:rsidR="006616B3" w14:paraId="6D7141A9" w14:textId="77777777" w:rsidTr="006616B3">
        <w:trPr>
          <w:trHeight w:val="1340"/>
        </w:trPr>
        <w:tc>
          <w:tcPr>
            <w:tcW w:w="1980" w:type="dxa"/>
          </w:tcPr>
          <w:p w14:paraId="287C14C9" w14:textId="77777777" w:rsidR="006616B3" w:rsidRDefault="006616B3" w:rsidP="009071DF"/>
          <w:p w14:paraId="3B3621A9" w14:textId="77777777" w:rsidR="006616B3" w:rsidRDefault="006616B3" w:rsidP="009071DF"/>
          <w:p w14:paraId="26B6248A" w14:textId="77777777" w:rsidR="006616B3" w:rsidRPr="00167C8C" w:rsidRDefault="006616B3" w:rsidP="009071DF">
            <w:pPr>
              <w:jc w:val="center"/>
              <w:rPr>
                <w:b/>
              </w:rPr>
            </w:pPr>
            <w:r w:rsidRPr="00167C8C">
              <w:rPr>
                <w:b/>
              </w:rPr>
              <w:t>Data/Evidence</w:t>
            </w:r>
          </w:p>
        </w:tc>
        <w:tc>
          <w:tcPr>
            <w:tcW w:w="2160" w:type="dxa"/>
          </w:tcPr>
          <w:p w14:paraId="34A49B4C" w14:textId="77777777" w:rsidR="006616B3" w:rsidRPr="0006591A" w:rsidRDefault="006616B3" w:rsidP="009071DF">
            <w:pPr>
              <w:jc w:val="center"/>
            </w:pPr>
            <w:r>
              <w:t>Data and evidence with graphical representations are included that support claims</w:t>
            </w:r>
          </w:p>
        </w:tc>
        <w:tc>
          <w:tcPr>
            <w:tcW w:w="2520" w:type="dxa"/>
          </w:tcPr>
          <w:p w14:paraId="29E6924B" w14:textId="77777777" w:rsidR="006616B3" w:rsidRPr="0006591A" w:rsidRDefault="006616B3" w:rsidP="009071DF">
            <w:pPr>
              <w:jc w:val="center"/>
            </w:pPr>
            <w:r>
              <w:t xml:space="preserve">Data and evidence with graphical representations are included that unclearly related to claims.  </w:t>
            </w:r>
          </w:p>
        </w:tc>
        <w:tc>
          <w:tcPr>
            <w:tcW w:w="2070" w:type="dxa"/>
          </w:tcPr>
          <w:p w14:paraId="0D871F5D" w14:textId="77777777" w:rsidR="006616B3" w:rsidRPr="0006591A" w:rsidRDefault="006616B3" w:rsidP="009071DF">
            <w:pPr>
              <w:jc w:val="center"/>
            </w:pPr>
            <w:r>
              <w:t>Data and evidence are included that unclearly related to claims.  No graphs</w:t>
            </w:r>
          </w:p>
        </w:tc>
        <w:tc>
          <w:tcPr>
            <w:tcW w:w="2340" w:type="dxa"/>
          </w:tcPr>
          <w:p w14:paraId="13CAFDA4" w14:textId="77777777" w:rsidR="006616B3" w:rsidRPr="0006591A" w:rsidRDefault="006616B3" w:rsidP="009071DF">
            <w:pPr>
              <w:jc w:val="center"/>
            </w:pPr>
            <w:r>
              <w:t xml:space="preserve">Data and evidence are irrelevant and do not support claims in any way </w:t>
            </w:r>
          </w:p>
        </w:tc>
      </w:tr>
      <w:tr w:rsidR="006616B3" w14:paraId="02025FD3" w14:textId="77777777" w:rsidTr="006616B3">
        <w:trPr>
          <w:trHeight w:val="1583"/>
        </w:trPr>
        <w:tc>
          <w:tcPr>
            <w:tcW w:w="1980" w:type="dxa"/>
          </w:tcPr>
          <w:p w14:paraId="2CF0DC5E" w14:textId="77777777" w:rsidR="006616B3" w:rsidRPr="00167C8C" w:rsidRDefault="006616B3" w:rsidP="009071DF">
            <w:pPr>
              <w:jc w:val="center"/>
              <w:rPr>
                <w:b/>
              </w:rPr>
            </w:pPr>
          </w:p>
          <w:p w14:paraId="2F42D240" w14:textId="77777777" w:rsidR="006616B3" w:rsidRPr="00167C8C" w:rsidRDefault="006616B3" w:rsidP="009071DF">
            <w:pPr>
              <w:jc w:val="center"/>
              <w:rPr>
                <w:b/>
              </w:rPr>
            </w:pPr>
            <w:r w:rsidRPr="00167C8C">
              <w:rPr>
                <w:b/>
              </w:rPr>
              <w:t>Organization/</w:t>
            </w:r>
          </w:p>
          <w:p w14:paraId="31889B65" w14:textId="77777777" w:rsidR="006616B3" w:rsidRPr="0006591A" w:rsidRDefault="006616B3" w:rsidP="009071DF">
            <w:pPr>
              <w:jc w:val="center"/>
            </w:pPr>
            <w:r w:rsidRPr="00167C8C">
              <w:rPr>
                <w:b/>
              </w:rPr>
              <w:t>Attractiveness</w:t>
            </w:r>
          </w:p>
        </w:tc>
        <w:tc>
          <w:tcPr>
            <w:tcW w:w="2160" w:type="dxa"/>
          </w:tcPr>
          <w:p w14:paraId="60BE49BB" w14:textId="77777777" w:rsidR="006616B3" w:rsidRPr="00EB4FAB" w:rsidRDefault="006616B3" w:rsidP="009071DF">
            <w:pPr>
              <w:jc w:val="center"/>
            </w:pPr>
            <w:r w:rsidRPr="00EB4FAB">
              <w:rPr>
                <w:rFonts w:cs="Times New Roman"/>
                <w:color w:val="000000"/>
              </w:rPr>
              <w:t>The brochure has exceptionally attractive formatting and well-organized information.</w:t>
            </w:r>
          </w:p>
        </w:tc>
        <w:tc>
          <w:tcPr>
            <w:tcW w:w="2520" w:type="dxa"/>
          </w:tcPr>
          <w:p w14:paraId="7F1F752E" w14:textId="77777777" w:rsidR="006616B3" w:rsidRPr="00EB4FAB" w:rsidRDefault="006616B3" w:rsidP="009071DF">
            <w:pPr>
              <w:jc w:val="center"/>
            </w:pPr>
            <w:r w:rsidRPr="00EB4FAB">
              <w:rPr>
                <w:rFonts w:cs="Times New Roman"/>
                <w:color w:val="000000"/>
              </w:rPr>
              <w:t>The brochure has attractive formatting and well-organized information.</w:t>
            </w:r>
          </w:p>
        </w:tc>
        <w:tc>
          <w:tcPr>
            <w:tcW w:w="2070" w:type="dxa"/>
          </w:tcPr>
          <w:p w14:paraId="74DF5547" w14:textId="77777777" w:rsidR="006616B3" w:rsidRPr="00EB4FAB" w:rsidRDefault="006616B3" w:rsidP="009071DF">
            <w:pPr>
              <w:jc w:val="center"/>
            </w:pPr>
            <w:r w:rsidRPr="00EB4FAB">
              <w:rPr>
                <w:rFonts w:cs="Times New Roman"/>
                <w:color w:val="000000"/>
              </w:rPr>
              <w:t>The brochure has well-organized information.</w:t>
            </w:r>
          </w:p>
        </w:tc>
        <w:tc>
          <w:tcPr>
            <w:tcW w:w="2340" w:type="dxa"/>
          </w:tcPr>
          <w:p w14:paraId="36D77077" w14:textId="77777777" w:rsidR="006616B3" w:rsidRPr="00EB4FAB" w:rsidRDefault="006616B3" w:rsidP="009071DF">
            <w:pPr>
              <w:jc w:val="center"/>
            </w:pPr>
            <w:r>
              <w:rPr>
                <w:rFonts w:cs="Times New Roman"/>
                <w:color w:val="000000"/>
              </w:rPr>
              <w:t>The brochure</w:t>
            </w:r>
            <w:r w:rsidRPr="00EB4FAB">
              <w:rPr>
                <w:rFonts w:cs="Times New Roman"/>
                <w:color w:val="000000"/>
              </w:rPr>
              <w:t>'s formatting and organization of material are confusing to the reader.</w:t>
            </w:r>
          </w:p>
        </w:tc>
      </w:tr>
      <w:tr w:rsidR="006616B3" w14:paraId="3344F500" w14:textId="77777777" w:rsidTr="006616B3">
        <w:trPr>
          <w:trHeight w:val="1664"/>
        </w:trPr>
        <w:tc>
          <w:tcPr>
            <w:tcW w:w="1980" w:type="dxa"/>
          </w:tcPr>
          <w:p w14:paraId="3022C5EB" w14:textId="77777777" w:rsidR="006616B3" w:rsidRDefault="006616B3" w:rsidP="009071DF">
            <w:pPr>
              <w:jc w:val="center"/>
            </w:pPr>
          </w:p>
          <w:p w14:paraId="410F9EEA" w14:textId="77777777" w:rsidR="006616B3" w:rsidRDefault="006616B3" w:rsidP="009071DF">
            <w:pPr>
              <w:jc w:val="center"/>
            </w:pPr>
          </w:p>
          <w:p w14:paraId="0F505FFC" w14:textId="77777777" w:rsidR="006616B3" w:rsidRPr="00167C8C" w:rsidRDefault="006616B3" w:rsidP="009071DF">
            <w:pPr>
              <w:jc w:val="center"/>
              <w:rPr>
                <w:b/>
              </w:rPr>
            </w:pPr>
            <w:r w:rsidRPr="00167C8C">
              <w:rPr>
                <w:b/>
              </w:rPr>
              <w:t>Citations</w:t>
            </w:r>
          </w:p>
        </w:tc>
        <w:tc>
          <w:tcPr>
            <w:tcW w:w="2160" w:type="dxa"/>
          </w:tcPr>
          <w:p w14:paraId="197F0C62" w14:textId="77777777" w:rsidR="006616B3" w:rsidRPr="0006591A" w:rsidRDefault="006616B3" w:rsidP="009071DF">
            <w:pPr>
              <w:jc w:val="center"/>
            </w:pPr>
            <w:r w:rsidRPr="00F07C41">
              <w:t>All sources used for statistics and facts are credible and cited correctly.</w:t>
            </w:r>
          </w:p>
        </w:tc>
        <w:tc>
          <w:tcPr>
            <w:tcW w:w="2520" w:type="dxa"/>
          </w:tcPr>
          <w:p w14:paraId="3A0ACA2B" w14:textId="77777777" w:rsidR="006616B3" w:rsidRPr="0006591A" w:rsidRDefault="006616B3" w:rsidP="009071DF">
            <w:pPr>
              <w:jc w:val="center"/>
            </w:pPr>
            <w:r w:rsidRPr="00F07C41">
              <w:t>All sources used for statistics and facts are credible and most are cited correctly.</w:t>
            </w:r>
          </w:p>
        </w:tc>
        <w:tc>
          <w:tcPr>
            <w:tcW w:w="2070" w:type="dxa"/>
          </w:tcPr>
          <w:p w14:paraId="4AFAA0CC" w14:textId="77777777" w:rsidR="006616B3" w:rsidRPr="0006591A" w:rsidRDefault="006616B3" w:rsidP="009071DF">
            <w:pPr>
              <w:jc w:val="center"/>
            </w:pPr>
            <w:r w:rsidRPr="00F07C41">
              <w:t xml:space="preserve">Most sources used </w:t>
            </w:r>
            <w:r>
              <w:t xml:space="preserve"> for </w:t>
            </w:r>
            <w:r w:rsidRPr="00F07C41">
              <w:t>statistics and facts are credible and cited correctly.</w:t>
            </w:r>
          </w:p>
        </w:tc>
        <w:tc>
          <w:tcPr>
            <w:tcW w:w="2340" w:type="dxa"/>
          </w:tcPr>
          <w:p w14:paraId="0BF78F66" w14:textId="77777777" w:rsidR="006616B3" w:rsidRPr="0006591A" w:rsidRDefault="006616B3" w:rsidP="009071DF">
            <w:pPr>
              <w:jc w:val="center"/>
            </w:pPr>
            <w:r w:rsidRPr="00F07C41">
              <w:t>Many sources are suspect (not credible) AND/OR are not cited correctly.</w:t>
            </w:r>
          </w:p>
        </w:tc>
      </w:tr>
      <w:tr w:rsidR="006616B3" w14:paraId="1EAAD66B" w14:textId="77777777" w:rsidTr="006616B3">
        <w:trPr>
          <w:trHeight w:val="1142"/>
        </w:trPr>
        <w:tc>
          <w:tcPr>
            <w:tcW w:w="1980" w:type="dxa"/>
          </w:tcPr>
          <w:p w14:paraId="7777DCA2" w14:textId="77777777" w:rsidR="006616B3" w:rsidRDefault="006616B3" w:rsidP="009071DF">
            <w:pPr>
              <w:jc w:val="center"/>
            </w:pPr>
          </w:p>
          <w:p w14:paraId="4C5838AC" w14:textId="77777777" w:rsidR="006616B3" w:rsidRDefault="006616B3" w:rsidP="009071DF">
            <w:pPr>
              <w:jc w:val="center"/>
            </w:pPr>
          </w:p>
          <w:p w14:paraId="6F830835" w14:textId="77777777" w:rsidR="006616B3" w:rsidRPr="00167C8C" w:rsidRDefault="006616B3" w:rsidP="009071DF">
            <w:pPr>
              <w:jc w:val="center"/>
              <w:rPr>
                <w:b/>
              </w:rPr>
            </w:pPr>
            <w:r w:rsidRPr="00167C8C">
              <w:rPr>
                <w:b/>
              </w:rPr>
              <w:t>Components</w:t>
            </w:r>
          </w:p>
        </w:tc>
        <w:tc>
          <w:tcPr>
            <w:tcW w:w="2160" w:type="dxa"/>
          </w:tcPr>
          <w:p w14:paraId="10DEBE69" w14:textId="77777777" w:rsidR="006616B3" w:rsidRPr="0006591A" w:rsidRDefault="006616B3" w:rsidP="009071DF">
            <w:pPr>
              <w:jc w:val="center"/>
            </w:pPr>
            <w:r>
              <w:t>Includes all components listed in the outline</w:t>
            </w:r>
          </w:p>
        </w:tc>
        <w:tc>
          <w:tcPr>
            <w:tcW w:w="2520" w:type="dxa"/>
          </w:tcPr>
          <w:p w14:paraId="4C3B7E03" w14:textId="77777777" w:rsidR="006616B3" w:rsidRPr="0006591A" w:rsidRDefault="006616B3" w:rsidP="009071DF">
            <w:pPr>
              <w:jc w:val="center"/>
            </w:pPr>
            <w:r>
              <w:t>Includes 6 of the components listed in the outline</w:t>
            </w:r>
          </w:p>
        </w:tc>
        <w:tc>
          <w:tcPr>
            <w:tcW w:w="2070" w:type="dxa"/>
          </w:tcPr>
          <w:p w14:paraId="215E17F4" w14:textId="77777777" w:rsidR="006616B3" w:rsidRPr="0006591A" w:rsidRDefault="006616B3" w:rsidP="009071DF">
            <w:pPr>
              <w:jc w:val="center"/>
            </w:pPr>
            <w:r>
              <w:t>Includes 5 of the components listed in the outline</w:t>
            </w:r>
          </w:p>
        </w:tc>
        <w:tc>
          <w:tcPr>
            <w:tcW w:w="2340" w:type="dxa"/>
          </w:tcPr>
          <w:p w14:paraId="31C99D78" w14:textId="77777777" w:rsidR="006616B3" w:rsidRPr="0006591A" w:rsidRDefault="006616B3" w:rsidP="009071DF">
            <w:pPr>
              <w:jc w:val="center"/>
            </w:pPr>
            <w:r>
              <w:t>Includes 4 or less of the components listed in the outline</w:t>
            </w:r>
          </w:p>
        </w:tc>
      </w:tr>
      <w:tr w:rsidR="006616B3" w14:paraId="79F143DD" w14:textId="77777777" w:rsidTr="006616B3">
        <w:trPr>
          <w:trHeight w:val="1331"/>
        </w:trPr>
        <w:tc>
          <w:tcPr>
            <w:tcW w:w="1980" w:type="dxa"/>
          </w:tcPr>
          <w:p w14:paraId="1AF087D6" w14:textId="77777777" w:rsidR="006616B3" w:rsidRDefault="006616B3" w:rsidP="009071DF">
            <w:pPr>
              <w:jc w:val="center"/>
            </w:pPr>
          </w:p>
          <w:p w14:paraId="1897E2BA" w14:textId="77777777" w:rsidR="006616B3" w:rsidRDefault="006616B3" w:rsidP="009071DF">
            <w:pPr>
              <w:jc w:val="center"/>
            </w:pPr>
          </w:p>
          <w:p w14:paraId="15E1C613" w14:textId="77777777" w:rsidR="006616B3" w:rsidRPr="00167C8C" w:rsidRDefault="006616B3" w:rsidP="009071DF">
            <w:pPr>
              <w:jc w:val="center"/>
              <w:rPr>
                <w:b/>
              </w:rPr>
            </w:pPr>
            <w:r w:rsidRPr="00167C8C">
              <w:rPr>
                <w:b/>
              </w:rPr>
              <w:t>Scholarly</w:t>
            </w:r>
          </w:p>
        </w:tc>
        <w:tc>
          <w:tcPr>
            <w:tcW w:w="2160" w:type="dxa"/>
          </w:tcPr>
          <w:p w14:paraId="11788BD7" w14:textId="77777777" w:rsidR="006616B3" w:rsidRPr="0006591A" w:rsidRDefault="006616B3" w:rsidP="009071DF">
            <w:pPr>
              <w:jc w:val="center"/>
            </w:pPr>
            <w:r>
              <w:t>Brochure displays thought-provoking ideas and clearly exhibits excellent effort</w:t>
            </w:r>
          </w:p>
        </w:tc>
        <w:tc>
          <w:tcPr>
            <w:tcW w:w="2520" w:type="dxa"/>
          </w:tcPr>
          <w:p w14:paraId="58996EC7" w14:textId="77777777" w:rsidR="006616B3" w:rsidRPr="0006591A" w:rsidRDefault="006616B3" w:rsidP="009071DF">
            <w:pPr>
              <w:jc w:val="center"/>
            </w:pPr>
            <w:r>
              <w:t>Brochure displays accepted ideas and exhibits considerable effort</w:t>
            </w:r>
          </w:p>
        </w:tc>
        <w:tc>
          <w:tcPr>
            <w:tcW w:w="2070" w:type="dxa"/>
          </w:tcPr>
          <w:p w14:paraId="113BA090" w14:textId="77777777" w:rsidR="006616B3" w:rsidRPr="0006591A" w:rsidRDefault="006616B3" w:rsidP="009071DF">
            <w:pPr>
              <w:jc w:val="center"/>
            </w:pPr>
            <w:r>
              <w:t>Brochure displays generalized ideas and exhibits some effort</w:t>
            </w:r>
          </w:p>
        </w:tc>
        <w:tc>
          <w:tcPr>
            <w:tcW w:w="2340" w:type="dxa"/>
          </w:tcPr>
          <w:p w14:paraId="378B66BD" w14:textId="77777777" w:rsidR="006616B3" w:rsidRPr="0006591A" w:rsidRDefault="006616B3" w:rsidP="009071DF">
            <w:pPr>
              <w:jc w:val="center"/>
            </w:pPr>
            <w:r>
              <w:t>Brochure displays unoriginal ideas and exhibits little effort</w:t>
            </w:r>
          </w:p>
        </w:tc>
      </w:tr>
    </w:tbl>
    <w:p w14:paraId="37C56202" w14:textId="77777777" w:rsidR="006616B3" w:rsidRDefault="006616B3" w:rsidP="006616B3"/>
    <w:p w14:paraId="2A4DAFC9" w14:textId="77777777" w:rsidR="006616B3" w:rsidRPr="00167C8C" w:rsidRDefault="006616B3" w:rsidP="006616B3">
      <w:pPr>
        <w:rPr>
          <w:b/>
          <w:sz w:val="32"/>
          <w:szCs w:val="32"/>
        </w:rPr>
      </w:pPr>
      <w:r>
        <w:rPr>
          <w:b/>
        </w:rPr>
        <w:t xml:space="preserve">Turned in on time: ______/2     </w:t>
      </w:r>
      <w:r>
        <w:rPr>
          <w:b/>
        </w:rPr>
        <w:tab/>
      </w:r>
      <w:r>
        <w:rPr>
          <w:b/>
        </w:rPr>
        <w:tab/>
      </w:r>
      <w:r>
        <w:rPr>
          <w:b/>
        </w:rPr>
        <w:tab/>
      </w:r>
      <w:r w:rsidRPr="00167C8C">
        <w:rPr>
          <w:b/>
          <w:sz w:val="32"/>
          <w:szCs w:val="32"/>
        </w:rPr>
        <w:t>Total Points</w:t>
      </w:r>
      <w:r>
        <w:rPr>
          <w:b/>
        </w:rPr>
        <w:t>: _________</w:t>
      </w:r>
      <w:r>
        <w:rPr>
          <w:b/>
          <w:sz w:val="32"/>
          <w:szCs w:val="32"/>
        </w:rPr>
        <w:t>/30</w:t>
      </w:r>
    </w:p>
    <w:p w14:paraId="3E552BBF" w14:textId="551CD662" w:rsidR="00976B42" w:rsidRPr="00031EAF" w:rsidRDefault="00976B42" w:rsidP="007428BC"/>
    <w:sectPr w:rsidR="00976B42" w:rsidRPr="00031EAF" w:rsidSect="006616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17A9C"/>
    <w:multiLevelType w:val="hybridMultilevel"/>
    <w:tmpl w:val="C66A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F"/>
    <w:rsid w:val="00031EAF"/>
    <w:rsid w:val="00104FCB"/>
    <w:rsid w:val="00141B76"/>
    <w:rsid w:val="001B018F"/>
    <w:rsid w:val="0026671A"/>
    <w:rsid w:val="004F62D9"/>
    <w:rsid w:val="004F72CA"/>
    <w:rsid w:val="005C0D06"/>
    <w:rsid w:val="005D7123"/>
    <w:rsid w:val="006616B3"/>
    <w:rsid w:val="0066690E"/>
    <w:rsid w:val="00734F9E"/>
    <w:rsid w:val="007428BC"/>
    <w:rsid w:val="00976B42"/>
    <w:rsid w:val="00983C33"/>
    <w:rsid w:val="009A34CB"/>
    <w:rsid w:val="00B16037"/>
    <w:rsid w:val="00B4156E"/>
    <w:rsid w:val="00B631C6"/>
    <w:rsid w:val="00DA14EF"/>
    <w:rsid w:val="00E53BA2"/>
    <w:rsid w:val="00E806CD"/>
    <w:rsid w:val="00F32F74"/>
    <w:rsid w:val="00F8697C"/>
    <w:rsid w:val="00FD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E5DB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EAF"/>
    <w:pPr>
      <w:ind w:left="720"/>
      <w:contextualSpacing/>
    </w:pPr>
  </w:style>
  <w:style w:type="table" w:styleId="TableGrid">
    <w:name w:val="Table Grid"/>
    <w:basedOn w:val="TableNormal"/>
    <w:uiPriority w:val="59"/>
    <w:rsid w:val="0066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2668-DD57-8B4B-9F79-4BF994D5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8</Words>
  <Characters>3867</Characters>
  <Application>Microsoft Macintosh Word</Application>
  <DocSecurity>0</DocSecurity>
  <Lines>32</Lines>
  <Paragraphs>9</Paragraphs>
  <ScaleCrop>false</ScaleCrop>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oseman</dc:creator>
  <cp:keywords/>
  <dc:description/>
  <cp:lastModifiedBy>Microsoft Office User</cp:lastModifiedBy>
  <cp:revision>4</cp:revision>
  <dcterms:created xsi:type="dcterms:W3CDTF">2017-05-12T12:45:00Z</dcterms:created>
  <dcterms:modified xsi:type="dcterms:W3CDTF">2017-05-12T13:15:00Z</dcterms:modified>
</cp:coreProperties>
</file>